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4" w:rsidRDefault="00BD6B64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зультаты </w:t>
      </w:r>
    </w:p>
    <w:p w:rsidR="00AE1304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55190">
        <w:rPr>
          <w:rFonts w:ascii="Arial" w:hAnsi="Arial" w:cs="Arial"/>
          <w:b/>
          <w:sz w:val="24"/>
          <w:szCs w:val="24"/>
        </w:rPr>
        <w:t xml:space="preserve">проведения </w:t>
      </w:r>
      <w:r w:rsidR="00AE1304">
        <w:rPr>
          <w:rFonts w:ascii="Arial" w:hAnsi="Arial" w:cs="Arial"/>
          <w:b/>
          <w:sz w:val="24"/>
          <w:szCs w:val="24"/>
        </w:rPr>
        <w:t>публичных слушаний</w:t>
      </w:r>
    </w:p>
    <w:p w:rsidR="00CE7983" w:rsidRPr="00610B4C" w:rsidRDefault="00CE7983" w:rsidP="00CE79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0B4C">
        <w:rPr>
          <w:rFonts w:ascii="Arial" w:hAnsi="Arial" w:cs="Arial"/>
          <w:b/>
          <w:sz w:val="24"/>
          <w:szCs w:val="24"/>
        </w:rPr>
        <w:t>по проекту решения Совета депутатов поселения Сосенское «О внесении изменений и дополнений в Устав поселения Сосенское»</w:t>
      </w:r>
    </w:p>
    <w:p w:rsidR="008C5C93" w:rsidRDefault="008C5C93" w:rsidP="00FA0EE2">
      <w:pPr>
        <w:pStyle w:val="Style2"/>
        <w:ind w:left="34"/>
        <w:jc w:val="both"/>
        <w:rPr>
          <w:rFonts w:ascii="Arial" w:hAnsi="Arial" w:cs="Arial"/>
        </w:rPr>
      </w:pPr>
    </w:p>
    <w:p w:rsidR="00FA0EE2" w:rsidRDefault="008C5C93" w:rsidP="00FA0EE2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1304">
        <w:rPr>
          <w:rFonts w:ascii="Arial" w:hAnsi="Arial" w:cs="Arial"/>
        </w:rPr>
        <w:t>30</w:t>
      </w:r>
      <w:r w:rsidR="00CE7983" w:rsidRPr="00FA0EE2">
        <w:rPr>
          <w:rFonts w:ascii="Arial" w:hAnsi="Arial" w:cs="Arial"/>
        </w:rPr>
        <w:t>.10.2014г.</w:t>
      </w:r>
      <w:r w:rsidR="00BD6B64">
        <w:rPr>
          <w:rFonts w:ascii="Arial" w:hAnsi="Arial" w:cs="Arial"/>
        </w:rPr>
        <w:t xml:space="preserve"> на основании Решения Совета депутатов поселения Сосенское от </w:t>
      </w:r>
      <w:r w:rsidR="00BD6B64" w:rsidRPr="00733B2E">
        <w:rPr>
          <w:rFonts w:ascii="Arial" w:hAnsi="Arial" w:cs="Arial"/>
        </w:rPr>
        <w:t>25 сентября 2014 года   №  19/13 «О проекте решения Совета депутатов поселения Сосенское «О внесении изменений и дополнений в Устав поселения Сосенское»»</w:t>
      </w:r>
      <w:r w:rsidR="00BD6B64">
        <w:rPr>
          <w:rFonts w:ascii="Arial" w:hAnsi="Arial" w:cs="Arial"/>
        </w:rPr>
        <w:t xml:space="preserve"> проведены публичные слушания </w:t>
      </w:r>
      <w:r w:rsidR="001B6EC4">
        <w:rPr>
          <w:rFonts w:ascii="Arial" w:hAnsi="Arial" w:cs="Arial"/>
        </w:rPr>
        <w:t xml:space="preserve">по проекту нормативного правового акта «О внесении изменений и дополнений </w:t>
      </w:r>
      <w:r w:rsidR="003C22FC">
        <w:rPr>
          <w:rFonts w:ascii="Arial" w:hAnsi="Arial" w:cs="Arial"/>
        </w:rPr>
        <w:t xml:space="preserve">в Устав поселения Сосенское», в период с 18.00. </w:t>
      </w:r>
      <w:r w:rsidR="009B273A" w:rsidRPr="009B273A">
        <w:rPr>
          <w:rFonts w:ascii="Arial" w:hAnsi="Arial" w:cs="Arial"/>
        </w:rPr>
        <w:t xml:space="preserve">до </w:t>
      </w:r>
      <w:r w:rsidR="009B273A">
        <w:rPr>
          <w:rFonts w:ascii="Arial" w:hAnsi="Arial" w:cs="Arial"/>
        </w:rPr>
        <w:t>18.30</w:t>
      </w:r>
      <w:r w:rsidR="003C22FC">
        <w:rPr>
          <w:rFonts w:ascii="Arial" w:hAnsi="Arial" w:cs="Arial"/>
        </w:rPr>
        <w:t xml:space="preserve"> по адресу: </w:t>
      </w:r>
      <w:proofErr w:type="spellStart"/>
      <w:r w:rsidR="003C22FC">
        <w:rPr>
          <w:rFonts w:ascii="Arial" w:hAnsi="Arial" w:cs="Arial"/>
        </w:rPr>
        <w:t>г</w:t>
      </w:r>
      <w:proofErr w:type="gramStart"/>
      <w:r w:rsidR="003C22FC">
        <w:rPr>
          <w:rFonts w:ascii="Arial" w:hAnsi="Arial" w:cs="Arial"/>
        </w:rPr>
        <w:t>.М</w:t>
      </w:r>
      <w:proofErr w:type="gramEnd"/>
      <w:r w:rsidR="003C22FC">
        <w:rPr>
          <w:rFonts w:ascii="Arial" w:hAnsi="Arial" w:cs="Arial"/>
        </w:rPr>
        <w:t>осква</w:t>
      </w:r>
      <w:proofErr w:type="spellEnd"/>
      <w:r w:rsidR="003C22FC">
        <w:rPr>
          <w:rFonts w:ascii="Arial" w:hAnsi="Arial" w:cs="Arial"/>
        </w:rPr>
        <w:t>, поселение Сосенское, поселок Газопровод, дом 18, корпус 2, конференц-зал.</w:t>
      </w:r>
    </w:p>
    <w:p w:rsidR="003C22FC" w:rsidRDefault="003C22FC" w:rsidP="00FA0EE2">
      <w:pPr>
        <w:pStyle w:val="Style2"/>
        <w:ind w:left="34"/>
        <w:jc w:val="both"/>
        <w:rPr>
          <w:rFonts w:ascii="Arial" w:hAnsi="Arial" w:cs="Arial"/>
        </w:rPr>
      </w:pPr>
    </w:p>
    <w:p w:rsidR="003C22FC" w:rsidRDefault="003C22FC" w:rsidP="00FA0EE2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публичных слушаниях </w:t>
      </w:r>
      <w:r w:rsidR="009B273A" w:rsidRPr="009B273A">
        <w:rPr>
          <w:rFonts w:ascii="Arial" w:hAnsi="Arial" w:cs="Arial"/>
        </w:rPr>
        <w:t xml:space="preserve">присутствовало </w:t>
      </w:r>
      <w:r w:rsidR="009B273A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человек</w:t>
      </w:r>
      <w:r w:rsidR="008F2834">
        <w:rPr>
          <w:rFonts w:ascii="Arial" w:hAnsi="Arial" w:cs="Arial"/>
        </w:rPr>
        <w:t>а</w:t>
      </w:r>
      <w:bookmarkStart w:id="0" w:name="_GoBack"/>
      <w:bookmarkEnd w:id="0"/>
      <w:r>
        <w:rPr>
          <w:rFonts w:ascii="Arial" w:hAnsi="Arial" w:cs="Arial"/>
        </w:rPr>
        <w:t>, в том числе жители поселения Сосенское, сотрудники администрации поселения Сосенское, депутаты Совета депутатов поселения Сосенское.</w:t>
      </w:r>
    </w:p>
    <w:p w:rsidR="001D6D31" w:rsidRDefault="001D6D31" w:rsidP="00FA0EE2">
      <w:pPr>
        <w:pStyle w:val="Style2"/>
        <w:ind w:left="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 информацией по поступившим предложениям в период с </w:t>
      </w:r>
      <w:r w:rsidRPr="002D10CE">
        <w:rPr>
          <w:rFonts w:ascii="Arial" w:hAnsi="Arial" w:cs="Arial"/>
        </w:rPr>
        <w:t xml:space="preserve"> 01.10.2014</w:t>
      </w:r>
      <w:r>
        <w:rPr>
          <w:rFonts w:ascii="Arial" w:hAnsi="Arial" w:cs="Arial"/>
        </w:rPr>
        <w:t xml:space="preserve"> года</w:t>
      </w:r>
      <w:r w:rsidRPr="002D10CE">
        <w:rPr>
          <w:rFonts w:ascii="Arial" w:hAnsi="Arial" w:cs="Arial"/>
        </w:rPr>
        <w:t xml:space="preserve">  по 22.10.2014 года</w:t>
      </w:r>
      <w:r>
        <w:rPr>
          <w:rFonts w:ascii="Arial" w:hAnsi="Arial" w:cs="Arial"/>
        </w:rPr>
        <w:t xml:space="preserve"> по проекту </w:t>
      </w:r>
      <w:r w:rsidRPr="00733B2E">
        <w:rPr>
          <w:rFonts w:ascii="Arial" w:hAnsi="Arial" w:cs="Arial"/>
        </w:rPr>
        <w:t>изменений и дополнений в Устав поселения Сосенское</w:t>
      </w:r>
      <w:r w:rsidR="0048330C">
        <w:rPr>
          <w:rFonts w:ascii="Arial" w:hAnsi="Arial" w:cs="Arial"/>
        </w:rPr>
        <w:t xml:space="preserve"> выступила секретарь рабочей группы </w:t>
      </w:r>
      <w:r w:rsidR="0048330C" w:rsidRPr="009B4B40">
        <w:rPr>
          <w:rFonts w:ascii="Arial" w:hAnsi="Arial" w:cs="Arial"/>
        </w:rPr>
        <w:t>по учету предложений граждан, организации и проведению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 w:rsidR="0048330C">
        <w:rPr>
          <w:rFonts w:ascii="Arial" w:hAnsi="Arial" w:cs="Arial"/>
        </w:rPr>
        <w:t xml:space="preserve">. </w:t>
      </w:r>
      <w:proofErr w:type="gramEnd"/>
    </w:p>
    <w:p w:rsidR="0048330C" w:rsidRDefault="0048330C" w:rsidP="0048330C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упил представитель администрации поселения Сосенское Привалов Е.О.  о вносимых изменениях в Устав поселения Сосенское.</w:t>
      </w:r>
    </w:p>
    <w:p w:rsidR="0048330C" w:rsidRDefault="0048330C" w:rsidP="00FA0EE2">
      <w:pPr>
        <w:pStyle w:val="Style2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>В ходе проведения публичных слушаний письменных предложений не поступало.</w:t>
      </w:r>
    </w:p>
    <w:p w:rsidR="0048330C" w:rsidRDefault="0048330C" w:rsidP="00FA0EE2">
      <w:pPr>
        <w:pStyle w:val="Style2"/>
        <w:ind w:left="34"/>
        <w:jc w:val="both"/>
        <w:rPr>
          <w:rFonts w:ascii="Arial" w:hAnsi="Arial" w:cs="Arial"/>
        </w:rPr>
      </w:pPr>
    </w:p>
    <w:p w:rsidR="0048330C" w:rsidRDefault="0048330C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чая группа, рассмотрев все материалы </w:t>
      </w:r>
      <w:r w:rsidR="00D00B42">
        <w:rPr>
          <w:rFonts w:ascii="Arial" w:hAnsi="Arial" w:cs="Arial"/>
        </w:rPr>
        <w:t>публичных слушаний, рекомендует:</w:t>
      </w:r>
    </w:p>
    <w:p w:rsidR="00D00B42" w:rsidRDefault="00D00B42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</w:t>
      </w:r>
      <w:r w:rsidR="001704F8">
        <w:rPr>
          <w:rFonts w:ascii="Arial" w:hAnsi="Arial" w:cs="Arial"/>
        </w:rPr>
        <w:t xml:space="preserve">знать публичные слушания по </w:t>
      </w:r>
      <w:r w:rsidR="001704F8"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 w:rsidR="001704F8">
        <w:rPr>
          <w:rFonts w:ascii="Arial" w:hAnsi="Arial" w:cs="Arial"/>
        </w:rPr>
        <w:t>, прошедшие 30.10.2014г., состоявшимися.</w:t>
      </w:r>
    </w:p>
    <w:p w:rsidR="001704F8" w:rsidRDefault="001704F8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Направить протокол публичных слушаний и результаты публичных слушаний по </w:t>
      </w:r>
      <w:r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</w:t>
      </w:r>
      <w:r w:rsidR="00996558">
        <w:rPr>
          <w:rFonts w:ascii="Arial" w:hAnsi="Arial" w:cs="Arial"/>
        </w:rPr>
        <w:t xml:space="preserve"> не позднее 7 дней со дня проведения публичных слушаний в Совет депутатов поселения Сосенское.</w:t>
      </w:r>
    </w:p>
    <w:p w:rsidR="00996558" w:rsidRDefault="00996558" w:rsidP="0048330C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публиковать настоящие результаты публичных слушаний по </w:t>
      </w:r>
      <w:r w:rsidRPr="009B4B40">
        <w:rPr>
          <w:rFonts w:ascii="Arial" w:hAnsi="Arial" w:cs="Arial"/>
        </w:rPr>
        <w:t>проекту решения Совета депутатов поселения Сосенское «О внесении изменений и дополнений в Устав поселения Сосенское»</w:t>
      </w:r>
      <w:r>
        <w:rPr>
          <w:rFonts w:ascii="Arial" w:hAnsi="Arial" w:cs="Arial"/>
        </w:rPr>
        <w:t xml:space="preserve"> </w:t>
      </w:r>
      <w:r w:rsidR="001F3B44">
        <w:rPr>
          <w:rFonts w:ascii="Arial" w:hAnsi="Arial" w:cs="Arial"/>
        </w:rPr>
        <w:t>в газете «Сосенские вести» и разместить на сайте органов местного самоуправления поселения Сосенское в информационно-телекоммуникационной сети «Интернет».</w:t>
      </w:r>
    </w:p>
    <w:p w:rsidR="00AA3129" w:rsidRDefault="00AA3129" w:rsidP="0048330C">
      <w:pPr>
        <w:pStyle w:val="Style2"/>
        <w:ind w:left="0"/>
        <w:jc w:val="both"/>
        <w:rPr>
          <w:rFonts w:ascii="Arial" w:hAnsi="Arial" w:cs="Arial"/>
        </w:rPr>
      </w:pPr>
    </w:p>
    <w:p w:rsidR="008C5C93" w:rsidRDefault="00AA3129" w:rsidP="00C47B3A">
      <w:pPr>
        <w:pStyle w:val="Style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1.10.2014г. Рабочая группа </w:t>
      </w:r>
      <w:r w:rsidR="00C47B3A" w:rsidRPr="009B4B40">
        <w:rPr>
          <w:rFonts w:ascii="Arial" w:hAnsi="Arial" w:cs="Arial"/>
        </w:rPr>
        <w:t>по учету предложений граждан, организации и проведению публичных слушаний по проекту решения Совета депутатов поселения Сосенское «О внесении изменений и дополнений в Устав поселения Сосенское»</w:t>
      </w:r>
      <w:r w:rsidR="00C47B3A">
        <w:rPr>
          <w:rFonts w:ascii="Arial" w:hAnsi="Arial" w:cs="Arial"/>
        </w:rPr>
        <w:t>.</w:t>
      </w:r>
    </w:p>
    <w:p w:rsidR="00C47B3A" w:rsidRDefault="00C47B3A" w:rsidP="00C47B3A">
      <w:pPr>
        <w:pStyle w:val="Style2"/>
        <w:ind w:left="0"/>
        <w:jc w:val="both"/>
        <w:rPr>
          <w:rFonts w:ascii="Arial" w:hAnsi="Arial" w:cs="Arial"/>
        </w:rPr>
      </w:pPr>
    </w:p>
    <w:p w:rsidR="00986E0D" w:rsidRDefault="00986E0D" w:rsidP="00C47B3A">
      <w:pPr>
        <w:pStyle w:val="Style2"/>
        <w:ind w:left="0"/>
        <w:jc w:val="both"/>
        <w:rPr>
          <w:rFonts w:ascii="Arial" w:hAnsi="Arial" w:cs="Arial"/>
        </w:rPr>
      </w:pPr>
    </w:p>
    <w:p w:rsidR="00986E0D" w:rsidRDefault="00986E0D" w:rsidP="00C47B3A">
      <w:pPr>
        <w:pStyle w:val="Style2"/>
        <w:ind w:left="0"/>
        <w:jc w:val="both"/>
        <w:rPr>
          <w:rFonts w:ascii="Arial" w:hAnsi="Arial" w:cs="Arial"/>
        </w:rPr>
      </w:pPr>
    </w:p>
    <w:p w:rsidR="00986E0D" w:rsidRDefault="00986E0D" w:rsidP="00C47B3A">
      <w:pPr>
        <w:pStyle w:val="Style2"/>
        <w:ind w:left="0"/>
        <w:jc w:val="both"/>
        <w:rPr>
          <w:rFonts w:ascii="Arial" w:hAnsi="Arial" w:cs="Arial"/>
        </w:rPr>
      </w:pPr>
    </w:p>
    <w:p w:rsidR="00A802C0" w:rsidRPr="00986E0D" w:rsidRDefault="00986E0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86E0D">
        <w:rPr>
          <w:rFonts w:ascii="Arial" w:eastAsia="Times New Roman" w:hAnsi="Arial" w:cs="Arial"/>
          <w:sz w:val="24"/>
          <w:szCs w:val="24"/>
          <w:lang w:eastAsia="ru-RU"/>
        </w:rPr>
        <w:t>Глава поселения Сосенское 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Pr="00986E0D">
        <w:rPr>
          <w:rFonts w:ascii="Arial" w:eastAsia="Times New Roman" w:hAnsi="Arial" w:cs="Arial"/>
          <w:sz w:val="24"/>
          <w:szCs w:val="24"/>
          <w:lang w:eastAsia="ru-RU"/>
        </w:rPr>
        <w:t>В.М. Долженков</w:t>
      </w:r>
    </w:p>
    <w:p w:rsidR="00986E0D" w:rsidRPr="00986E0D" w:rsidRDefault="00986E0D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86E0D" w:rsidRPr="00986E0D" w:rsidSect="00D83F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EE"/>
    <w:multiLevelType w:val="multilevel"/>
    <w:tmpl w:val="3C5C1AB0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3"/>
    <w:rsid w:val="00017905"/>
    <w:rsid w:val="000200BD"/>
    <w:rsid w:val="000230FC"/>
    <w:rsid w:val="00034B74"/>
    <w:rsid w:val="00047B2C"/>
    <w:rsid w:val="000669CF"/>
    <w:rsid w:val="000734B3"/>
    <w:rsid w:val="00086137"/>
    <w:rsid w:val="00091331"/>
    <w:rsid w:val="00094079"/>
    <w:rsid w:val="00094DCA"/>
    <w:rsid w:val="000A46EA"/>
    <w:rsid w:val="000A7FEE"/>
    <w:rsid w:val="000B5392"/>
    <w:rsid w:val="000C0B09"/>
    <w:rsid w:val="000C20DC"/>
    <w:rsid w:val="000C7C25"/>
    <w:rsid w:val="000C7E18"/>
    <w:rsid w:val="000D269E"/>
    <w:rsid w:val="000D4CBB"/>
    <w:rsid w:val="000F0F34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704F8"/>
    <w:rsid w:val="00170877"/>
    <w:rsid w:val="001752B5"/>
    <w:rsid w:val="001B0892"/>
    <w:rsid w:val="001B0E04"/>
    <w:rsid w:val="001B6EC4"/>
    <w:rsid w:val="001B7D86"/>
    <w:rsid w:val="001C15C7"/>
    <w:rsid w:val="001C515C"/>
    <w:rsid w:val="001D03E3"/>
    <w:rsid w:val="001D22D6"/>
    <w:rsid w:val="001D59B8"/>
    <w:rsid w:val="001D6D31"/>
    <w:rsid w:val="001E1C80"/>
    <w:rsid w:val="001F3B44"/>
    <w:rsid w:val="001F740A"/>
    <w:rsid w:val="00202D1E"/>
    <w:rsid w:val="0021127B"/>
    <w:rsid w:val="00212F74"/>
    <w:rsid w:val="00230847"/>
    <w:rsid w:val="00236A15"/>
    <w:rsid w:val="00237A9B"/>
    <w:rsid w:val="00241EC4"/>
    <w:rsid w:val="00242356"/>
    <w:rsid w:val="0024408F"/>
    <w:rsid w:val="00244F4D"/>
    <w:rsid w:val="0025760D"/>
    <w:rsid w:val="00263702"/>
    <w:rsid w:val="00266AC2"/>
    <w:rsid w:val="00266B70"/>
    <w:rsid w:val="00273851"/>
    <w:rsid w:val="002739EA"/>
    <w:rsid w:val="0027438C"/>
    <w:rsid w:val="002775EB"/>
    <w:rsid w:val="0028125C"/>
    <w:rsid w:val="00290E84"/>
    <w:rsid w:val="002A3171"/>
    <w:rsid w:val="002B54EF"/>
    <w:rsid w:val="002C7BBB"/>
    <w:rsid w:val="002D1E76"/>
    <w:rsid w:val="002F0A2B"/>
    <w:rsid w:val="002F0C96"/>
    <w:rsid w:val="002F1CD9"/>
    <w:rsid w:val="0030243C"/>
    <w:rsid w:val="00305A89"/>
    <w:rsid w:val="00310A03"/>
    <w:rsid w:val="00310AA4"/>
    <w:rsid w:val="0033179D"/>
    <w:rsid w:val="00334E7E"/>
    <w:rsid w:val="00343A3F"/>
    <w:rsid w:val="00343D49"/>
    <w:rsid w:val="003459BB"/>
    <w:rsid w:val="00345D27"/>
    <w:rsid w:val="0034719B"/>
    <w:rsid w:val="00357885"/>
    <w:rsid w:val="003670D9"/>
    <w:rsid w:val="003746B3"/>
    <w:rsid w:val="00380FC5"/>
    <w:rsid w:val="00384B78"/>
    <w:rsid w:val="00386C11"/>
    <w:rsid w:val="00390EE8"/>
    <w:rsid w:val="00397AA4"/>
    <w:rsid w:val="003A61EA"/>
    <w:rsid w:val="003B7477"/>
    <w:rsid w:val="003C22FC"/>
    <w:rsid w:val="003E2ECF"/>
    <w:rsid w:val="00401558"/>
    <w:rsid w:val="00402D8C"/>
    <w:rsid w:val="00403557"/>
    <w:rsid w:val="00406BAF"/>
    <w:rsid w:val="004076B4"/>
    <w:rsid w:val="00416F5B"/>
    <w:rsid w:val="004279FC"/>
    <w:rsid w:val="004412BD"/>
    <w:rsid w:val="004440FA"/>
    <w:rsid w:val="00446BF7"/>
    <w:rsid w:val="0046002F"/>
    <w:rsid w:val="0046287E"/>
    <w:rsid w:val="00462F55"/>
    <w:rsid w:val="004658E7"/>
    <w:rsid w:val="00482C4B"/>
    <w:rsid w:val="0048330C"/>
    <w:rsid w:val="004916AB"/>
    <w:rsid w:val="00497718"/>
    <w:rsid w:val="004A16A6"/>
    <w:rsid w:val="004A6AE3"/>
    <w:rsid w:val="004C4868"/>
    <w:rsid w:val="004C58AF"/>
    <w:rsid w:val="004D0948"/>
    <w:rsid w:val="004E79BA"/>
    <w:rsid w:val="0050585A"/>
    <w:rsid w:val="00524F3F"/>
    <w:rsid w:val="005305A4"/>
    <w:rsid w:val="00535CDB"/>
    <w:rsid w:val="005405B4"/>
    <w:rsid w:val="0054103B"/>
    <w:rsid w:val="005459B6"/>
    <w:rsid w:val="00554374"/>
    <w:rsid w:val="00556205"/>
    <w:rsid w:val="005637F0"/>
    <w:rsid w:val="005747B7"/>
    <w:rsid w:val="005762ED"/>
    <w:rsid w:val="0058316B"/>
    <w:rsid w:val="00592464"/>
    <w:rsid w:val="00595119"/>
    <w:rsid w:val="005B2FE6"/>
    <w:rsid w:val="005C53BF"/>
    <w:rsid w:val="005C635C"/>
    <w:rsid w:val="005C7781"/>
    <w:rsid w:val="005C7F50"/>
    <w:rsid w:val="005D1540"/>
    <w:rsid w:val="005D21FE"/>
    <w:rsid w:val="00605EA6"/>
    <w:rsid w:val="00626482"/>
    <w:rsid w:val="00630FF4"/>
    <w:rsid w:val="0063302E"/>
    <w:rsid w:val="006450C4"/>
    <w:rsid w:val="0065269F"/>
    <w:rsid w:val="00653BB9"/>
    <w:rsid w:val="00656E69"/>
    <w:rsid w:val="006609CE"/>
    <w:rsid w:val="00662B45"/>
    <w:rsid w:val="00665491"/>
    <w:rsid w:val="00666B57"/>
    <w:rsid w:val="006733AC"/>
    <w:rsid w:val="00680E50"/>
    <w:rsid w:val="00681677"/>
    <w:rsid w:val="006A2A88"/>
    <w:rsid w:val="006B0860"/>
    <w:rsid w:val="006B0D19"/>
    <w:rsid w:val="006B134F"/>
    <w:rsid w:val="006B324B"/>
    <w:rsid w:val="006B74AD"/>
    <w:rsid w:val="006C5795"/>
    <w:rsid w:val="006C61F3"/>
    <w:rsid w:val="006D26A0"/>
    <w:rsid w:val="006D41C4"/>
    <w:rsid w:val="006E0D48"/>
    <w:rsid w:val="006E71D7"/>
    <w:rsid w:val="00702428"/>
    <w:rsid w:val="00702E27"/>
    <w:rsid w:val="007103A7"/>
    <w:rsid w:val="0071648E"/>
    <w:rsid w:val="00733B2E"/>
    <w:rsid w:val="00733FF3"/>
    <w:rsid w:val="0073407F"/>
    <w:rsid w:val="00740952"/>
    <w:rsid w:val="00741BDE"/>
    <w:rsid w:val="0074389A"/>
    <w:rsid w:val="0074501E"/>
    <w:rsid w:val="00751D8C"/>
    <w:rsid w:val="00754BB5"/>
    <w:rsid w:val="00757FA7"/>
    <w:rsid w:val="00760149"/>
    <w:rsid w:val="0078098E"/>
    <w:rsid w:val="00790C2F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C627E"/>
    <w:rsid w:val="007E0B57"/>
    <w:rsid w:val="007E123C"/>
    <w:rsid w:val="007E129C"/>
    <w:rsid w:val="007E5BDF"/>
    <w:rsid w:val="007F73E5"/>
    <w:rsid w:val="0080031D"/>
    <w:rsid w:val="00806E2C"/>
    <w:rsid w:val="008158CA"/>
    <w:rsid w:val="008243FC"/>
    <w:rsid w:val="008263B3"/>
    <w:rsid w:val="00831D77"/>
    <w:rsid w:val="008453C0"/>
    <w:rsid w:val="00851EAF"/>
    <w:rsid w:val="008521E4"/>
    <w:rsid w:val="00856C42"/>
    <w:rsid w:val="00862A06"/>
    <w:rsid w:val="00864151"/>
    <w:rsid w:val="00884CCA"/>
    <w:rsid w:val="008928A4"/>
    <w:rsid w:val="0089472F"/>
    <w:rsid w:val="00896789"/>
    <w:rsid w:val="008A792B"/>
    <w:rsid w:val="008B1E9A"/>
    <w:rsid w:val="008C3188"/>
    <w:rsid w:val="008C331D"/>
    <w:rsid w:val="008C5C93"/>
    <w:rsid w:val="008D32DB"/>
    <w:rsid w:val="008D4169"/>
    <w:rsid w:val="008E6F1F"/>
    <w:rsid w:val="008F2834"/>
    <w:rsid w:val="00902E88"/>
    <w:rsid w:val="00907DBC"/>
    <w:rsid w:val="00915532"/>
    <w:rsid w:val="00915AC8"/>
    <w:rsid w:val="009164A5"/>
    <w:rsid w:val="00921E90"/>
    <w:rsid w:val="00933C70"/>
    <w:rsid w:val="00935B94"/>
    <w:rsid w:val="00962384"/>
    <w:rsid w:val="009657A6"/>
    <w:rsid w:val="00970A15"/>
    <w:rsid w:val="00986E0D"/>
    <w:rsid w:val="00996558"/>
    <w:rsid w:val="009A6826"/>
    <w:rsid w:val="009B273A"/>
    <w:rsid w:val="009B4B40"/>
    <w:rsid w:val="009D2632"/>
    <w:rsid w:val="009D6987"/>
    <w:rsid w:val="009D7C4B"/>
    <w:rsid w:val="009E3833"/>
    <w:rsid w:val="00A010A5"/>
    <w:rsid w:val="00A24E8C"/>
    <w:rsid w:val="00A31732"/>
    <w:rsid w:val="00A46164"/>
    <w:rsid w:val="00A463D0"/>
    <w:rsid w:val="00A643AE"/>
    <w:rsid w:val="00A65D24"/>
    <w:rsid w:val="00A71BB3"/>
    <w:rsid w:val="00A77019"/>
    <w:rsid w:val="00A802C0"/>
    <w:rsid w:val="00A87747"/>
    <w:rsid w:val="00AA3129"/>
    <w:rsid w:val="00AD2082"/>
    <w:rsid w:val="00AD5B61"/>
    <w:rsid w:val="00AE1304"/>
    <w:rsid w:val="00AE4A58"/>
    <w:rsid w:val="00B03735"/>
    <w:rsid w:val="00B1594C"/>
    <w:rsid w:val="00B23C41"/>
    <w:rsid w:val="00B3063D"/>
    <w:rsid w:val="00B35D7D"/>
    <w:rsid w:val="00B46EE9"/>
    <w:rsid w:val="00B50659"/>
    <w:rsid w:val="00B55190"/>
    <w:rsid w:val="00B9273D"/>
    <w:rsid w:val="00B9754F"/>
    <w:rsid w:val="00BB4136"/>
    <w:rsid w:val="00BB4333"/>
    <w:rsid w:val="00BB5D60"/>
    <w:rsid w:val="00BC451A"/>
    <w:rsid w:val="00BD4340"/>
    <w:rsid w:val="00BD5880"/>
    <w:rsid w:val="00BD6B64"/>
    <w:rsid w:val="00BD749B"/>
    <w:rsid w:val="00BE0B8F"/>
    <w:rsid w:val="00BF2829"/>
    <w:rsid w:val="00C05805"/>
    <w:rsid w:val="00C06E30"/>
    <w:rsid w:val="00C1118F"/>
    <w:rsid w:val="00C20EAA"/>
    <w:rsid w:val="00C2224E"/>
    <w:rsid w:val="00C25636"/>
    <w:rsid w:val="00C378B2"/>
    <w:rsid w:val="00C4064A"/>
    <w:rsid w:val="00C46BCB"/>
    <w:rsid w:val="00C47B3A"/>
    <w:rsid w:val="00C555C3"/>
    <w:rsid w:val="00C60723"/>
    <w:rsid w:val="00C6313F"/>
    <w:rsid w:val="00C6392D"/>
    <w:rsid w:val="00C7471C"/>
    <w:rsid w:val="00C77B00"/>
    <w:rsid w:val="00C84D14"/>
    <w:rsid w:val="00C96372"/>
    <w:rsid w:val="00CA5A8F"/>
    <w:rsid w:val="00CA788D"/>
    <w:rsid w:val="00CB1D08"/>
    <w:rsid w:val="00CB2ADA"/>
    <w:rsid w:val="00CB3C38"/>
    <w:rsid w:val="00CC0573"/>
    <w:rsid w:val="00CC4CC7"/>
    <w:rsid w:val="00CD5CBD"/>
    <w:rsid w:val="00CE7983"/>
    <w:rsid w:val="00D00B42"/>
    <w:rsid w:val="00D14267"/>
    <w:rsid w:val="00D145DD"/>
    <w:rsid w:val="00D3121B"/>
    <w:rsid w:val="00D3575A"/>
    <w:rsid w:val="00D41CFD"/>
    <w:rsid w:val="00D42D82"/>
    <w:rsid w:val="00D51DD2"/>
    <w:rsid w:val="00D6568A"/>
    <w:rsid w:val="00D6581A"/>
    <w:rsid w:val="00D943DB"/>
    <w:rsid w:val="00D95541"/>
    <w:rsid w:val="00D9622D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E04E8F"/>
    <w:rsid w:val="00E114AE"/>
    <w:rsid w:val="00E14F67"/>
    <w:rsid w:val="00E23E53"/>
    <w:rsid w:val="00E563E0"/>
    <w:rsid w:val="00E6596D"/>
    <w:rsid w:val="00E82809"/>
    <w:rsid w:val="00E91902"/>
    <w:rsid w:val="00E97370"/>
    <w:rsid w:val="00EA57BC"/>
    <w:rsid w:val="00EA7A22"/>
    <w:rsid w:val="00EB4E65"/>
    <w:rsid w:val="00EC3F14"/>
    <w:rsid w:val="00ED66B1"/>
    <w:rsid w:val="00F01A3B"/>
    <w:rsid w:val="00F02261"/>
    <w:rsid w:val="00F1144A"/>
    <w:rsid w:val="00F1764C"/>
    <w:rsid w:val="00F2735F"/>
    <w:rsid w:val="00F31170"/>
    <w:rsid w:val="00F36BE5"/>
    <w:rsid w:val="00F60D5C"/>
    <w:rsid w:val="00F61995"/>
    <w:rsid w:val="00F6490D"/>
    <w:rsid w:val="00F75411"/>
    <w:rsid w:val="00F91A72"/>
    <w:rsid w:val="00F96724"/>
    <w:rsid w:val="00FA0EE2"/>
    <w:rsid w:val="00FA4DF0"/>
    <w:rsid w:val="00FB7D36"/>
    <w:rsid w:val="00FB7E57"/>
    <w:rsid w:val="00FC11E7"/>
    <w:rsid w:val="00FC5E89"/>
    <w:rsid w:val="00FD7EBD"/>
    <w:rsid w:val="00FE0BE7"/>
    <w:rsid w:val="00FE2319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CE7983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8D09-0587-49C7-A980-1CAA282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olesya</cp:lastModifiedBy>
  <cp:revision>6</cp:revision>
  <cp:lastPrinted>2014-10-28T08:24:00Z</cp:lastPrinted>
  <dcterms:created xsi:type="dcterms:W3CDTF">2014-10-28T09:13:00Z</dcterms:created>
  <dcterms:modified xsi:type="dcterms:W3CDTF">2014-10-31T08:09:00Z</dcterms:modified>
</cp:coreProperties>
</file>